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六法  下</w:t>
      </w:r>
    </w:p>
    <w:p>
      <w:r>
        <w:rPr>
          <w:rFonts w:ascii="宋体" w:hAnsi="宋体" w:eastAsia="宋体"/>
          <w:sz w:val="24"/>
        </w:rPr>
        <w:t>国家科委科技政策局，中国科学技术促进发展研究中心主编；（日）科学技术厅编；《科技六法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六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技政策局，中国科学技术促进发展研究中心主编；（日）科学技术厅编；《科技六法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67.html</w:t>
      </w:r>
    </w:p>
    <w:p>
      <w:r>
        <w:t>更多相关图书推荐：https://www.jiaokey.com</w:t>
      </w:r>
    </w:p>
    <w:p>
      <w:r>
        <w:t>国家科委科技政策局，中国科学技术促进发展研究中心主编；（日）科学技术厅编；《科技六法》编译组译 其他作品：https://www.jiaokey.com/tag/国家科委科技政策局，中国科学技术促进发展研究中心主编；（日）科学技术厅编；《科技六法》编译组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六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